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73523" w14:textId="5909A354" w:rsidR="006A7EDF" w:rsidRDefault="00F26B3D" w:rsidP="00F26B3D">
      <w:pPr>
        <w:pStyle w:val="Overskrift2"/>
        <w:numPr>
          <w:ilvl w:val="0"/>
          <w:numId w:val="0"/>
        </w:numPr>
        <w:ind w:left="576" w:hanging="576"/>
      </w:pPr>
      <w:bookmarkStart w:id="0" w:name="_Toc536297921"/>
      <w:r>
        <w:t xml:space="preserve">Sjekkliste: </w:t>
      </w:r>
      <w:r w:rsidR="00D845EA">
        <w:t>Gangfelt</w:t>
      </w:r>
      <w:bookmarkEnd w:id="0"/>
    </w:p>
    <w:p w14:paraId="1AD332EE" w14:textId="2E7964F1" w:rsidR="00F26B3D" w:rsidRPr="00F26B3D" w:rsidRDefault="00F26B3D" w:rsidP="00F26B3D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5"/>
        <w:gridCol w:w="2900"/>
        <w:gridCol w:w="3499"/>
      </w:tblGrid>
      <w:tr w:rsidR="006C4A6D" w14:paraId="69534931" w14:textId="77777777" w:rsidTr="00F730ED">
        <w:trPr>
          <w:trHeight w:val="3231"/>
        </w:trPr>
        <w:tc>
          <w:tcPr>
            <w:tcW w:w="3659" w:type="dxa"/>
            <w:vMerge w:val="restart"/>
          </w:tcPr>
          <w:p w14:paraId="4AA7BDFC" w14:textId="77777777" w:rsidR="006C4A6D" w:rsidRPr="00862FE4" w:rsidRDefault="006C4A6D" w:rsidP="003B5489">
            <w:pPr>
              <w:keepNext/>
              <w:spacing w:after="0" w:line="259" w:lineRule="auto"/>
            </w:pPr>
            <w:r>
              <w:rPr>
                <w:noProof/>
                <w:lang w:eastAsia="nb-NO"/>
              </w:rPr>
              <w:drawing>
                <wp:inline distT="0" distB="0" distL="0" distR="0" wp14:anchorId="3D4D6BAF" wp14:editId="5E28E081">
                  <wp:extent cx="2126384" cy="1346200"/>
                  <wp:effectExtent l="19050" t="19050" r="26670" b="2540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4" r="19560" b="21694"/>
                          <a:stretch/>
                        </pic:blipFill>
                        <pic:spPr bwMode="auto">
                          <a:xfrm>
                            <a:off x="0" y="0"/>
                            <a:ext cx="2141345" cy="1355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05659" w14:textId="77777777" w:rsidR="006C4A6D" w:rsidRDefault="006C4A6D" w:rsidP="003B5489">
            <w:pPr>
              <w:pStyle w:val="Bildetekst"/>
              <w:spacing w:after="0"/>
            </w:pPr>
            <w:r w:rsidRPr="003B3401">
              <w:t xml:space="preserve">Figur </w:t>
            </w:r>
            <w:r>
              <w:t xml:space="preserve">D.34 fra N100: Plassering av gangfelt i gater. </w:t>
            </w:r>
          </w:p>
          <w:p w14:paraId="796D5A16" w14:textId="77777777" w:rsidR="006C4A6D" w:rsidRDefault="006C4A6D" w:rsidP="003B5489">
            <w:pPr>
              <w:keepNext/>
              <w:spacing w:after="0"/>
            </w:pPr>
            <w:r w:rsidRPr="00EA4E99">
              <w:rPr>
                <w:noProof/>
                <w:lang w:eastAsia="nb-NO"/>
              </w:rPr>
              <w:drawing>
                <wp:inline distT="0" distB="0" distL="0" distR="0" wp14:anchorId="61399D16" wp14:editId="7A4C483B">
                  <wp:extent cx="2125980" cy="1873050"/>
                  <wp:effectExtent l="19050" t="19050" r="26670" b="1333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" t="3646" r="3766" b="5505"/>
                          <a:stretch/>
                        </pic:blipFill>
                        <pic:spPr bwMode="auto">
                          <a:xfrm>
                            <a:off x="0" y="0"/>
                            <a:ext cx="2152482" cy="1896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60250" w14:textId="77777777" w:rsidR="006C4A6D" w:rsidRPr="004303DC" w:rsidRDefault="006C4A6D" w:rsidP="003B5489">
            <w:pPr>
              <w:pStyle w:val="Bildetekst"/>
              <w:spacing w:after="0"/>
            </w:pPr>
            <w:r w:rsidRPr="00965A31">
              <w:t>Figur D.</w:t>
            </w:r>
            <w:r>
              <w:t>40</w:t>
            </w:r>
            <w:r w:rsidRPr="00965A31">
              <w:t xml:space="preserve"> fra N100: </w:t>
            </w:r>
            <w:proofErr w:type="spellStart"/>
            <w:r>
              <w:t>Nedramping</w:t>
            </w:r>
            <w:proofErr w:type="spellEnd"/>
            <w:r>
              <w:t xml:space="preserve"> ved</w:t>
            </w:r>
            <w:r w:rsidRPr="00965A31">
              <w:t xml:space="preserve"> gangfelt</w:t>
            </w:r>
            <w:r>
              <w:t>.</w:t>
            </w:r>
          </w:p>
        </w:tc>
        <w:tc>
          <w:tcPr>
            <w:tcW w:w="3286" w:type="dxa"/>
            <w:vMerge w:val="restart"/>
          </w:tcPr>
          <w:p w14:paraId="1DC88BF0" w14:textId="72853146" w:rsidR="006C4A6D" w:rsidRPr="00085929" w:rsidRDefault="00E67268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13" w:history="1">
              <w:r w:rsidR="006C4A6D" w:rsidRPr="00FC0EE6">
                <w:rPr>
                  <w:rStyle w:val="Hyperkobling"/>
                  <w:rFonts w:ascii="Arial Narrow" w:hAnsi="Arial Narrow"/>
                  <w:b/>
                  <w:sz w:val="18"/>
                  <w:szCs w:val="18"/>
                </w:rPr>
                <w:t>N100</w:t>
              </w:r>
            </w:hyperlink>
            <w:r w:rsidR="006C4A6D" w:rsidRPr="00085929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6C4A6D" w:rsidRPr="00085929">
              <w:rPr>
                <w:rFonts w:ascii="Arial Narrow" w:hAnsi="Arial Narrow"/>
                <w:sz w:val="18"/>
                <w:szCs w:val="18"/>
              </w:rPr>
              <w:t xml:space="preserve"> Gangfelt skal utformes som ordinært oppmerket gangfelt eller som opphøyd gangfelt. Gangfelt plasseres der det er naturlig for gående å krysse. Gangfeltet bør enten ligge 1 - 2 m (L) fra kantstein til den gaten som går parallelt med gangfeltet, eller 5 m (L) fra denne. Kort avstand gir liten omveg for gående langs gaten, 5 m avstand gir mulighet for en bil til å stoppe for gående uten å hindre</w:t>
            </w:r>
            <w:r w:rsidR="00FC0E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4A6D" w:rsidRPr="00085929">
              <w:rPr>
                <w:rFonts w:ascii="Arial Narrow" w:hAnsi="Arial Narrow"/>
                <w:sz w:val="18"/>
                <w:szCs w:val="18"/>
              </w:rPr>
              <w:t>kryssende motorisert trafikk.</w:t>
            </w:r>
          </w:p>
          <w:p w14:paraId="31AD3162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C4C431C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085929">
              <w:rPr>
                <w:rFonts w:ascii="Arial Narrow" w:hAnsi="Arial Narrow"/>
                <w:i/>
                <w:sz w:val="18"/>
                <w:szCs w:val="18"/>
              </w:rPr>
              <w:t>Kommentar:</w:t>
            </w:r>
          </w:p>
          <w:p w14:paraId="74B76016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085929">
              <w:rPr>
                <w:rFonts w:ascii="Arial Narrow" w:hAnsi="Arial Narrow"/>
                <w:i/>
                <w:sz w:val="18"/>
                <w:szCs w:val="18"/>
              </w:rPr>
              <w:t>Løsning med gangfelt vinkelrett mot kantsteinen (L=5) er best for personer med nedsatt syn.</w:t>
            </w:r>
          </w:p>
          <w:p w14:paraId="39EE20CE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F6D5F91" w14:textId="31B5EB49" w:rsidR="006C4A6D" w:rsidRPr="00085929" w:rsidRDefault="00E67268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6C4A6D" w:rsidRPr="00FC0EE6">
                <w:rPr>
                  <w:rStyle w:val="Hyperkobling"/>
                  <w:rFonts w:ascii="Arial Narrow" w:hAnsi="Arial Narrow"/>
                  <w:b/>
                  <w:sz w:val="18"/>
                  <w:szCs w:val="18"/>
                </w:rPr>
                <w:t>N100</w:t>
              </w:r>
            </w:hyperlink>
            <w:r w:rsidR="006C4A6D" w:rsidRPr="00085929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6C4A6D" w:rsidRPr="00085929">
              <w:rPr>
                <w:rFonts w:ascii="Arial Narrow" w:hAnsi="Arial Narrow"/>
                <w:sz w:val="18"/>
                <w:szCs w:val="18"/>
              </w:rPr>
              <w:t xml:space="preserve"> Kantstein ved gangfelt anbefales å ha </w:t>
            </w:r>
            <w:proofErr w:type="spellStart"/>
            <w:r w:rsidR="006C4A6D" w:rsidRPr="00085929">
              <w:rPr>
                <w:rFonts w:ascii="Arial Narrow" w:hAnsi="Arial Narrow"/>
                <w:sz w:val="18"/>
                <w:szCs w:val="18"/>
              </w:rPr>
              <w:t>nedramping</w:t>
            </w:r>
            <w:proofErr w:type="spellEnd"/>
            <w:r w:rsidR="006C4A6D" w:rsidRPr="00085929">
              <w:rPr>
                <w:rFonts w:ascii="Arial Narrow" w:hAnsi="Arial Narrow"/>
                <w:sz w:val="18"/>
                <w:szCs w:val="18"/>
              </w:rPr>
              <w:t xml:space="preserve"> med helning 1:12 eller slakere. Kantstein i overgang mot gangfeltet (bunn av </w:t>
            </w:r>
            <w:proofErr w:type="spellStart"/>
            <w:r w:rsidR="006C4A6D" w:rsidRPr="00085929">
              <w:rPr>
                <w:rFonts w:ascii="Arial Narrow" w:hAnsi="Arial Narrow"/>
                <w:sz w:val="18"/>
                <w:szCs w:val="18"/>
              </w:rPr>
              <w:t>nedrampingen</w:t>
            </w:r>
            <w:proofErr w:type="spellEnd"/>
            <w:r w:rsidR="006C4A6D" w:rsidRPr="00085929">
              <w:rPr>
                <w:rFonts w:ascii="Arial Narrow" w:hAnsi="Arial Narrow"/>
                <w:sz w:val="18"/>
                <w:szCs w:val="18"/>
              </w:rPr>
              <w:t xml:space="preserve">) bør være 2 cm. Landingsareal i bakkant av nedrampet kantstein bør være minimum 1,2 m. </w:t>
            </w:r>
          </w:p>
          <w:p w14:paraId="21F82AA0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887F3CC" w14:textId="77777777" w:rsidR="006C4A6D" w:rsidRPr="00085929" w:rsidRDefault="006C4A6D" w:rsidP="003B548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085929">
              <w:rPr>
                <w:rFonts w:ascii="Arial Narrow" w:hAnsi="Arial Narrow"/>
                <w:i/>
                <w:sz w:val="18"/>
                <w:szCs w:val="18"/>
              </w:rPr>
              <w:t>Kommentar:</w:t>
            </w:r>
          </w:p>
          <w:p w14:paraId="22A0B161" w14:textId="442FA816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85929">
              <w:rPr>
                <w:rFonts w:ascii="Arial Narrow" w:hAnsi="Arial Narrow"/>
                <w:i/>
                <w:sz w:val="18"/>
                <w:szCs w:val="18"/>
              </w:rPr>
              <w:t>Med normal 1</w:t>
            </w:r>
            <w:r w:rsidR="0075121A">
              <w:rPr>
                <w:rFonts w:ascii="Arial Narrow" w:hAnsi="Arial Narrow"/>
                <w:i/>
                <w:sz w:val="18"/>
                <w:szCs w:val="18"/>
              </w:rPr>
              <w:t>2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 xml:space="preserve"> cm høyde på kantstein må </w:t>
            </w:r>
            <w:proofErr w:type="spellStart"/>
            <w:r w:rsidRPr="00085929">
              <w:rPr>
                <w:rFonts w:ascii="Arial Narrow" w:hAnsi="Arial Narrow"/>
                <w:i/>
                <w:sz w:val="18"/>
                <w:szCs w:val="18"/>
              </w:rPr>
              <w:t>nedramping</w:t>
            </w:r>
            <w:proofErr w:type="spellEnd"/>
            <w:r w:rsidRPr="00085929">
              <w:rPr>
                <w:rFonts w:ascii="Arial Narrow" w:hAnsi="Arial Narrow"/>
                <w:i/>
                <w:sz w:val="18"/>
                <w:szCs w:val="18"/>
              </w:rPr>
              <w:t xml:space="preserve"> være 1</w:t>
            </w:r>
            <w:r w:rsidR="0075121A">
              <w:rPr>
                <w:rFonts w:ascii="Arial Narrow" w:hAnsi="Arial Narrow"/>
                <w:i/>
                <w:sz w:val="18"/>
                <w:szCs w:val="18"/>
              </w:rPr>
              <w:t>20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 xml:space="preserve"> cm dyp </w:t>
            </w:r>
            <w:r w:rsidR="00D60D0E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9A207E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 xml:space="preserve"> cm høydeforskjell og 1:12). Det kreves minst 2,</w:t>
            </w:r>
            <w:r w:rsidR="00D0217E">
              <w:rPr>
                <w:rFonts w:ascii="Arial Narrow" w:hAnsi="Arial Narrow"/>
                <w:i/>
                <w:sz w:val="18"/>
                <w:szCs w:val="18"/>
              </w:rPr>
              <w:t>40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 xml:space="preserve"> m bredde for fortauet. Er det smalere må gangfeltet heves eller fortauet senkes inn mot </w:t>
            </w:r>
            <w:proofErr w:type="spellStart"/>
            <w:r w:rsidRPr="00085929">
              <w:rPr>
                <w:rFonts w:ascii="Arial Narrow" w:hAnsi="Arial Narrow"/>
                <w:i/>
                <w:sz w:val="18"/>
                <w:szCs w:val="18"/>
              </w:rPr>
              <w:t>nedrampingen</w:t>
            </w:r>
            <w:proofErr w:type="spellEnd"/>
            <w:r w:rsidRPr="00085929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Pr="00085929">
              <w:rPr>
                <w:sz w:val="18"/>
                <w:szCs w:val="18"/>
              </w:rPr>
              <w:t xml:space="preserve"> </w:t>
            </w:r>
            <w:r w:rsidRPr="00085929">
              <w:rPr>
                <w:rFonts w:ascii="Arial Narrow" w:hAnsi="Arial Narrow"/>
                <w:i/>
                <w:sz w:val="18"/>
                <w:szCs w:val="18"/>
              </w:rPr>
              <w:t>Opphøyd gangfelt vil være ønskelig med hensyn til universell utforming</w:t>
            </w:r>
            <w:r w:rsidRPr="0015431E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3472" w:type="dxa"/>
          </w:tcPr>
          <w:p w14:paraId="09C188AB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22348156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0A4C4F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2C24FE1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Gangfelt</w:t>
                  </w:r>
                </w:p>
              </w:tc>
            </w:tr>
            <w:tr w:rsidR="006C4A6D" w:rsidRPr="00981DCB" w14:paraId="048EA8F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35296E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22752EBC" w14:textId="01EF91F0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  <w:r w:rsidR="00E34FB6">
                    <w:rPr>
                      <w:rFonts w:ascii="Arial Narrow" w:hAnsi="Arial Narrow"/>
                      <w:sz w:val="18"/>
                      <w:szCs w:val="18"/>
                    </w:rPr>
                    <w:t xml:space="preserve">, </w:t>
                  </w:r>
                  <w:r w:rsidR="00E34FB6" w:rsidRPr="00E34FB6">
                    <w:rPr>
                      <w:rFonts w:ascii="Arial Narrow" w:hAnsi="Arial Narrow"/>
                      <w:color w:val="FF0000"/>
                      <w:sz w:val="16"/>
                      <w:szCs w:val="18"/>
                    </w:rPr>
                    <w:t>rev. VD des. 2019</w:t>
                  </w:r>
                </w:p>
              </w:tc>
            </w:tr>
            <w:tr w:rsidR="006C4A6D" w:rsidRPr="00981DCB" w14:paraId="587B0C73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FF47D7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117F375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75B0054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03997DA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3277574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18E4037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9285454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4B38151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1DC30E3F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942598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517201F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5F06375D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C86D8A2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D27797" w14:paraId="5EE3B8DD" w14:textId="77777777" w:rsidTr="00F730ED">
              <w:tc>
                <w:tcPr>
                  <w:tcW w:w="732" w:type="dxa"/>
                  <w:shd w:val="clear" w:color="auto" w:fill="E9B049"/>
                </w:tcPr>
                <w:p w14:paraId="2C317D45" w14:textId="77777777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19F7F4F" w14:textId="47826382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D27797" w14:paraId="6C3A7152" w14:textId="77777777" w:rsidTr="00F730ED">
              <w:tc>
                <w:tcPr>
                  <w:tcW w:w="732" w:type="dxa"/>
                  <w:shd w:val="clear" w:color="auto" w:fill="2F90B5"/>
                </w:tcPr>
                <w:p w14:paraId="6137D4D8" w14:textId="77777777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5ED509D" w14:textId="4B241B60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37EA5131" w14:textId="77777777" w:rsidTr="00F730ED">
              <w:tc>
                <w:tcPr>
                  <w:tcW w:w="732" w:type="dxa"/>
                  <w:shd w:val="clear" w:color="auto" w:fill="FF0000"/>
                </w:tcPr>
                <w:p w14:paraId="191A5246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1D30818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401A8F0C" w14:textId="77777777" w:rsidTr="00F730ED">
              <w:tc>
                <w:tcPr>
                  <w:tcW w:w="732" w:type="dxa"/>
                  <w:shd w:val="clear" w:color="auto" w:fill="F030A7"/>
                </w:tcPr>
                <w:p w14:paraId="3339A1CA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50085D1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72733CE7" w14:textId="77777777" w:rsidTr="00F730ED">
              <w:tc>
                <w:tcPr>
                  <w:tcW w:w="732" w:type="dxa"/>
                  <w:shd w:val="clear" w:color="auto" w:fill="FFFF00"/>
                </w:tcPr>
                <w:p w14:paraId="55EE9D52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E162416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49F44CC0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C312BB4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5667CF2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7D4209E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FF3F28F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CAD5BBF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1A59BB6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33C729AC" w14:textId="77777777" w:rsidTr="00F730ED">
        <w:trPr>
          <w:trHeight w:val="794"/>
        </w:trPr>
        <w:tc>
          <w:tcPr>
            <w:tcW w:w="3659" w:type="dxa"/>
            <w:vMerge/>
          </w:tcPr>
          <w:p w14:paraId="3B2BBFDB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286" w:type="dxa"/>
            <w:vMerge/>
          </w:tcPr>
          <w:p w14:paraId="186C1358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1CE20B1B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2EE832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738E75BE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3B47E0FA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4F8EA07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2DAF3101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34F7AE2F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26D0CFF8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6CF50AF" w14:textId="77777777" w:rsidR="00793CA6" w:rsidRDefault="00793CA6" w:rsidP="00F970D4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</w:p>
    <w:p w14:paraId="0CFD8F04" w14:textId="060AC90B" w:rsidR="009A5674" w:rsidRDefault="000110FE" w:rsidP="00F970D4">
      <w:pPr>
        <w:pStyle w:val="Overskrift4"/>
        <w:rPr>
          <w:rStyle w:val="Sterk"/>
        </w:rPr>
      </w:pPr>
      <w:r w:rsidRPr="004D13BE">
        <w:rPr>
          <w:rStyle w:val="Sterk"/>
          <w:rFonts w:ascii="Arial Narrow" w:hAnsi="Arial Narrow"/>
          <w:b/>
          <w:bCs w:val="0"/>
          <w:sz w:val="22"/>
        </w:rPr>
        <w:t xml:space="preserve">Registrering: </w:t>
      </w:r>
    </w:p>
    <w:tbl>
      <w:tblPr>
        <w:tblStyle w:val="Tabellrutenett"/>
        <w:tblW w:w="100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7"/>
        <w:gridCol w:w="1569"/>
        <w:gridCol w:w="279"/>
        <w:gridCol w:w="914"/>
        <w:gridCol w:w="1371"/>
        <w:gridCol w:w="253"/>
        <w:gridCol w:w="261"/>
        <w:gridCol w:w="261"/>
        <w:gridCol w:w="1467"/>
        <w:gridCol w:w="307"/>
        <w:gridCol w:w="323"/>
        <w:gridCol w:w="8"/>
        <w:gridCol w:w="1360"/>
        <w:gridCol w:w="8"/>
      </w:tblGrid>
      <w:tr w:rsidR="00F970D4" w14:paraId="58698590" w14:textId="77777777" w:rsidTr="0018189B">
        <w:tc>
          <w:tcPr>
            <w:tcW w:w="1687" w:type="dxa"/>
            <w:shd w:val="clear" w:color="auto" w:fill="D9D9D9" w:themeFill="background1" w:themeFillShade="D9"/>
          </w:tcPr>
          <w:p w14:paraId="3F8B46F7" w14:textId="77777777" w:rsidR="00F970D4" w:rsidRPr="00912D44" w:rsidRDefault="00F970D4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</w:tcPr>
          <w:p w14:paraId="5D2E432D" w14:textId="77777777" w:rsidR="00F970D4" w:rsidRPr="00912D44" w:rsidRDefault="00F970D4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285" w:type="dxa"/>
            <w:gridSpan w:val="2"/>
            <w:shd w:val="clear" w:color="auto" w:fill="D9D9D9" w:themeFill="background1" w:themeFillShade="D9"/>
          </w:tcPr>
          <w:p w14:paraId="52D40032" w14:textId="77777777" w:rsidR="00F970D4" w:rsidRPr="00912D44" w:rsidRDefault="00F970D4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2880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1858C1" w14:textId="77777777" w:rsidR="00F970D4" w:rsidRDefault="00F970D4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68" w:type="dxa"/>
            <w:gridSpan w:val="2"/>
            <w:shd w:val="clear" w:color="auto" w:fill="D9D9D9" w:themeFill="background1" w:themeFillShade="D9"/>
          </w:tcPr>
          <w:p w14:paraId="0311AEBF" w14:textId="77777777" w:rsidR="00F970D4" w:rsidRDefault="00F970D4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F970D4" w:rsidRPr="00912D44" w14:paraId="1D6CAFB6" w14:textId="77777777" w:rsidTr="0018189B">
        <w:trPr>
          <w:gridAfter w:val="1"/>
          <w:wAfter w:w="8" w:type="dxa"/>
        </w:trPr>
        <w:tc>
          <w:tcPr>
            <w:tcW w:w="1687" w:type="dxa"/>
            <w:shd w:val="clear" w:color="auto" w:fill="F2F2F2" w:themeFill="background1" w:themeFillShade="F2"/>
          </w:tcPr>
          <w:p w14:paraId="6335DDA6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24850F36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1FA53F4B" w14:textId="77777777" w:rsidR="00F970D4" w:rsidRPr="00912D44" w:rsidRDefault="00F970D4" w:rsidP="005C217F">
            <w:pPr>
              <w:spacing w:after="0"/>
              <w:ind w:left="-24" w:hanging="1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2179EE53" w14:textId="77777777" w:rsidR="00F970D4" w:rsidRPr="00912D44" w:rsidRDefault="00F970D4" w:rsidP="005C217F">
            <w:pPr>
              <w:spacing w:after="0"/>
              <w:ind w:right="-5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5DB8A3F7" w14:textId="77777777" w:rsidR="00F970D4" w:rsidRDefault="00F970D4" w:rsidP="005C217F">
            <w:pPr>
              <w:spacing w:after="0"/>
              <w:ind w:left="-24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0F773551" w14:textId="77777777" w:rsidR="00F970D4" w:rsidRPr="00912D44" w:rsidRDefault="00F970D4" w:rsidP="005C217F">
            <w:pPr>
              <w:spacing w:after="0"/>
              <w:ind w:left="-24" w:right="-97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42F0">
              <w:rPr>
                <w:rFonts w:ascii="Arial Narrow" w:hAnsi="Arial Narrow"/>
                <w:b/>
                <w:sz w:val="18"/>
                <w:szCs w:val="18"/>
              </w:rPr>
              <w:t>forbedring?</w:t>
            </w:r>
          </w:p>
        </w:tc>
        <w:tc>
          <w:tcPr>
            <w:tcW w:w="25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451E31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43FBA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2D9B37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5A83BE4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220E4211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18094E69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</w:tcPr>
          <w:p w14:paraId="3811C984" w14:textId="77777777" w:rsidR="00F970D4" w:rsidRPr="00912D44" w:rsidRDefault="00F970D4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934529" w:rsidRPr="000C49CA" w14:paraId="7104AFD0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AB766EA" w14:textId="77777777" w:rsidR="00934529" w:rsidRPr="002F71A2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F71A2">
              <w:rPr>
                <w:rFonts w:ascii="Arial Narrow" w:hAnsi="Arial Narrow"/>
                <w:b/>
                <w:sz w:val="18"/>
                <w:szCs w:val="18"/>
              </w:rPr>
              <w:t>Plassering:</w:t>
            </w:r>
          </w:p>
        </w:tc>
        <w:tc>
          <w:tcPr>
            <w:tcW w:w="1569" w:type="dxa"/>
          </w:tcPr>
          <w:p w14:paraId="78F408BA" w14:textId="77777777" w:rsidR="00934529" w:rsidRPr="00DB2878" w:rsidRDefault="00934529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44FFD316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551D53A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F6DCA9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200F4D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9BEBA7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50474E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70647B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6FA2A5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6375D5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504B79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69ECD298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BD9BE17" w14:textId="77777777" w:rsidR="00934529" w:rsidRPr="00B76F15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ngfeltet er plassert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vinkelrett på kantstein?</w:t>
            </w:r>
          </w:p>
        </w:tc>
        <w:tc>
          <w:tcPr>
            <w:tcW w:w="1569" w:type="dxa"/>
          </w:tcPr>
          <w:p w14:paraId="4B5E5830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43E10">
              <w:rPr>
                <w:rFonts w:ascii="Arial Narrow" w:hAnsi="Arial Narrow"/>
                <w:i/>
                <w:sz w:val="18"/>
                <w:szCs w:val="18"/>
              </w:rPr>
              <w:t>Ikke krav, men en opplysning som sjekkes.</w:t>
            </w:r>
          </w:p>
          <w:p w14:paraId="7D6A0F7D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43E10">
              <w:rPr>
                <w:rFonts w:ascii="Arial Narrow" w:hAnsi="Arial Narrow"/>
                <w:i/>
                <w:sz w:val="18"/>
                <w:szCs w:val="18"/>
              </w:rPr>
              <w:t>Vinkelrett er best.</w:t>
            </w:r>
          </w:p>
          <w:p w14:paraId="68E11762" w14:textId="29922291" w:rsidR="00934529" w:rsidRPr="009F55DD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934529">
              <w:rPr>
                <w:rFonts w:ascii="Arial Narrow" w:hAnsi="Arial Narrow"/>
                <w:i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2F90B5"/>
          </w:tcPr>
          <w:p w14:paraId="1E4AF6E0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3CEDB4E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27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64217B4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059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30940BB0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A913AB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086B89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B64CD4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523F4D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F7479B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26DBE9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73481C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463F64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7F42ECC0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D57FD44" w14:textId="77777777" w:rsidR="00934529" w:rsidRPr="00B414B7" w:rsidRDefault="00934529" w:rsidP="0093452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lve gangfeltet:</w:t>
            </w:r>
          </w:p>
        </w:tc>
        <w:tc>
          <w:tcPr>
            <w:tcW w:w="1569" w:type="dxa"/>
          </w:tcPr>
          <w:p w14:paraId="739BF0B1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406DB215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4B55AC2A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0BAAD9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4A3182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FE2923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2113AF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A0F61C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B27FA6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7BDD75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8FC39D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907A6ED" w14:textId="77777777" w:rsidTr="005C217F">
        <w:tblPrEx>
          <w:shd w:val="clear" w:color="auto" w:fill="auto"/>
        </w:tblPrEx>
        <w:trPr>
          <w:gridAfter w:val="1"/>
          <w:wAfter w:w="8" w:type="dxa"/>
          <w:trHeight w:val="415"/>
        </w:trPr>
        <w:tc>
          <w:tcPr>
            <w:tcW w:w="1687" w:type="dxa"/>
          </w:tcPr>
          <w:p w14:paraId="45817C42" w14:textId="77777777" w:rsidR="00934529" w:rsidRPr="00B76F15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Tverrfall</w:t>
            </w:r>
          </w:p>
          <w:p w14:paraId="1388C938" w14:textId="77777777" w:rsidR="00934529" w:rsidRPr="00B76F15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19C29A3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Tverrfall &lt; 2%</w:t>
            </w:r>
          </w:p>
          <w:p w14:paraId="5EF5FFD8" w14:textId="7CFBB76C" w:rsidR="00934529" w:rsidRPr="0003072F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934529" w:rsidRPr="00FC0EE6">
                <w:rPr>
                  <w:rStyle w:val="Hyperkobling"/>
                  <w:rFonts w:ascii="Arial Narrow" w:hAnsi="Arial Narrow"/>
                  <w:sz w:val="18"/>
                  <w:szCs w:val="18"/>
                </w:rPr>
                <w:t>V129</w:t>
              </w:r>
            </w:hyperlink>
            <w:r w:rsidR="00934529">
              <w:rPr>
                <w:rFonts w:ascii="Arial Narrow" w:hAnsi="Arial Narrow"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2F90B5"/>
          </w:tcPr>
          <w:p w14:paraId="1E64F310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1CD79D7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371" w:type="dxa"/>
            <w:vMerge w:val="restart"/>
          </w:tcPr>
          <w:p w14:paraId="62C7FC7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 w:val="restart"/>
          </w:tcPr>
          <w:p w14:paraId="2D2CD5B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2C0EC23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4D3C91F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27B7909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14:paraId="4833842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 w:val="restart"/>
          </w:tcPr>
          <w:p w14:paraId="7B61404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 w:val="restart"/>
          </w:tcPr>
          <w:p w14:paraId="5CEADC0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089642E" w14:textId="77777777" w:rsidTr="005C217F">
        <w:tblPrEx>
          <w:shd w:val="clear" w:color="auto" w:fill="auto"/>
        </w:tblPrEx>
        <w:trPr>
          <w:gridAfter w:val="1"/>
          <w:wAfter w:w="8" w:type="dxa"/>
          <w:trHeight w:val="415"/>
        </w:trPr>
        <w:tc>
          <w:tcPr>
            <w:tcW w:w="1687" w:type="dxa"/>
          </w:tcPr>
          <w:p w14:paraId="759B9648" w14:textId="77777777" w:rsidR="00934529" w:rsidRPr="00B76F15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73EDF">
              <w:rPr>
                <w:rFonts w:ascii="Arial Narrow" w:hAnsi="Arial Narrow"/>
                <w:sz w:val="18"/>
                <w:szCs w:val="18"/>
              </w:rPr>
              <w:t>Dekke</w:t>
            </w:r>
          </w:p>
        </w:tc>
        <w:tc>
          <w:tcPr>
            <w:tcW w:w="1569" w:type="dxa"/>
          </w:tcPr>
          <w:p w14:paraId="6CE12D3B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Jevnt og sklisikkert</w:t>
            </w:r>
          </w:p>
          <w:p w14:paraId="159131FD" w14:textId="7CD33EE6" w:rsidR="00934529" w:rsidRPr="00D713B1" w:rsidRDefault="00934529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7" w:history="1">
              <w:r w:rsidRPr="00FC0EE6">
                <w:rPr>
                  <w:rStyle w:val="Hyperkobling"/>
                  <w:rFonts w:ascii="Arial Narrow" w:hAnsi="Arial Narrow"/>
                  <w:sz w:val="18"/>
                  <w:szCs w:val="18"/>
                </w:rPr>
                <w:t>V129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shd w:val="clear" w:color="auto" w:fill="2F90B5"/>
          </w:tcPr>
          <w:p w14:paraId="7E376CA1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F4F65C2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00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3FF9454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81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  <w:vMerge/>
          </w:tcPr>
          <w:p w14:paraId="4EEA0D9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/>
          </w:tcPr>
          <w:p w14:paraId="04193B9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570FFDD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1B8A608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6A6B83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14:paraId="64F6229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/>
          </w:tcPr>
          <w:p w14:paraId="519B054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/>
          </w:tcPr>
          <w:p w14:paraId="432654A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43C8" w:rsidRPr="000C49CA" w14:paraId="457A3CE9" w14:textId="77777777" w:rsidTr="00120CD6">
        <w:tblPrEx>
          <w:shd w:val="clear" w:color="auto" w:fill="auto"/>
        </w:tblPrEx>
        <w:trPr>
          <w:gridAfter w:val="1"/>
          <w:wAfter w:w="8" w:type="dxa"/>
          <w:trHeight w:val="415"/>
        </w:trPr>
        <w:tc>
          <w:tcPr>
            <w:tcW w:w="1687" w:type="dxa"/>
            <w:shd w:val="clear" w:color="auto" w:fill="auto"/>
          </w:tcPr>
          <w:p w14:paraId="0BE3123D" w14:textId="38111B04" w:rsidR="00F643C8" w:rsidRPr="00E34FB6" w:rsidRDefault="0079162F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Skilt er </w:t>
            </w:r>
            <w:r w:rsidR="00F463CB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plassert </w:t>
            </w: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(sideveis, skilthøyde) </w:t>
            </w:r>
            <w:r w:rsidR="00F463CB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slik at de </w:t>
            </w: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ikke </w:t>
            </w:r>
            <w:r w:rsidR="00F463CB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>er til hin</w:t>
            </w: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der </w:t>
            </w:r>
            <w:r w:rsidR="00F463CB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eller fare for gående/kryssende? </w:t>
            </w:r>
          </w:p>
        </w:tc>
        <w:tc>
          <w:tcPr>
            <w:tcW w:w="1569" w:type="dxa"/>
            <w:shd w:val="clear" w:color="auto" w:fill="auto"/>
          </w:tcPr>
          <w:p w14:paraId="2A07990F" w14:textId="6E6BC978" w:rsidR="0079162F" w:rsidRPr="00E34FB6" w:rsidRDefault="00120CD6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>Tilfredsstillende</w:t>
            </w:r>
            <w:r w:rsidR="00F463CB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 skiltplassering og skilthøyde (utgjør ingen hindring)</w:t>
            </w:r>
          </w:p>
          <w:p w14:paraId="213F64EF" w14:textId="1B81AA48" w:rsidR="00F643C8" w:rsidRPr="00E34FB6" w:rsidRDefault="00E67268" w:rsidP="0079162F">
            <w:pPr>
              <w:spacing w:after="0"/>
              <w:jc w:val="right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hyperlink r:id="rId18" w:history="1">
              <w:r w:rsidR="00F463CB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N</w:t>
              </w:r>
              <w:r w:rsidR="0079162F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3</w:t>
              </w:r>
              <w:r w:rsidR="00F463CB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00</w:t>
              </w:r>
            </w:hyperlink>
            <w:r w:rsidR="0079162F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 1.3.3</w:t>
            </w:r>
          </w:p>
        </w:tc>
        <w:tc>
          <w:tcPr>
            <w:tcW w:w="279" w:type="dxa"/>
            <w:shd w:val="clear" w:color="auto" w:fill="auto"/>
          </w:tcPr>
          <w:p w14:paraId="180FF633" w14:textId="77777777" w:rsidR="00F643C8" w:rsidRPr="0001438E" w:rsidRDefault="00F643C8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CC6412E" w14:textId="77777777" w:rsidR="00F463CB" w:rsidRPr="00163278" w:rsidRDefault="00E67268" w:rsidP="00F463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343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C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63C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764C00B" w14:textId="4CBF55A1" w:rsidR="00F643C8" w:rsidRDefault="00E67268" w:rsidP="00F463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096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C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63C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  <w:shd w:val="clear" w:color="auto" w:fill="auto"/>
          </w:tcPr>
          <w:p w14:paraId="2F2844B5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14:paraId="36E09E02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14:paraId="621A8CCA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14:paraId="2F9807F6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76763564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14:paraId="2FEB330B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6D11EE42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63EE3BD5" w14:textId="77777777" w:rsidR="00F643C8" w:rsidRPr="000C49CA" w:rsidRDefault="00F643C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30CB853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21D4FB53" w14:textId="77777777" w:rsidR="00934529" w:rsidRPr="00B76F15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F0741">
              <w:rPr>
                <w:rFonts w:ascii="Arial Narrow" w:hAnsi="Arial Narrow"/>
                <w:b/>
                <w:sz w:val="18"/>
                <w:szCs w:val="18"/>
              </w:rPr>
              <w:t>Nedramping</w:t>
            </w:r>
            <w:proofErr w:type="spellEnd"/>
            <w:r w:rsidRPr="005F074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569" w:type="dxa"/>
          </w:tcPr>
          <w:p w14:paraId="02BA64FD" w14:textId="77777777" w:rsidR="00934529" w:rsidRPr="0003072F" w:rsidRDefault="00934529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43C0FC7A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DA2A17F" w14:textId="77777777" w:rsidR="00934529" w:rsidRPr="00163278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31A796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9B120D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B45B49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C2CFE0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51B680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773BC6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E10654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6096FA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2B3DB0DF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0A082884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569" w:type="dxa"/>
          </w:tcPr>
          <w:p w14:paraId="7606F3B1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Hele gangfeltbredden</w:t>
            </w:r>
          </w:p>
          <w:p w14:paraId="03BFBFCC" w14:textId="1C4009D6" w:rsidR="00934529" w:rsidRPr="009F55DD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="00934529" w:rsidRPr="00FC0EE6">
                <w:rPr>
                  <w:rStyle w:val="Hyperkobling"/>
                  <w:rFonts w:ascii="Arial Narrow" w:hAnsi="Arial Narrow"/>
                  <w:sz w:val="18"/>
                  <w:szCs w:val="18"/>
                </w:rPr>
                <w:t>V129</w:t>
              </w:r>
            </w:hyperlink>
            <w:r w:rsidR="00934529">
              <w:rPr>
                <w:rFonts w:ascii="Arial Narrow" w:hAnsi="Arial Narrow"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shd w:val="clear" w:color="auto" w:fill="2F90B5"/>
          </w:tcPr>
          <w:p w14:paraId="6E2D973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60E722A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10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33EB22A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033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745C73B" w14:textId="77777777" w:rsidR="00934529" w:rsidRPr="00163278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AF8F15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B4F2DF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7A3E9C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64D1B7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72279D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0A92B5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4F144B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6E6B1B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776BD059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8B73599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Stigning</w:t>
            </w:r>
          </w:p>
        </w:tc>
        <w:tc>
          <w:tcPr>
            <w:tcW w:w="1569" w:type="dxa"/>
          </w:tcPr>
          <w:p w14:paraId="27901F9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ksimalt </w:t>
            </w:r>
            <w:r w:rsidRPr="00B43E10">
              <w:rPr>
                <w:rFonts w:ascii="Arial Narrow" w:hAnsi="Arial Narrow"/>
                <w:sz w:val="18"/>
                <w:szCs w:val="18"/>
              </w:rPr>
              <w:t>8,3 %</w:t>
            </w:r>
          </w:p>
          <w:p w14:paraId="5F1820F1" w14:textId="56F9824D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934529">
              <w:rPr>
                <w:rFonts w:ascii="Arial Narrow" w:hAnsi="Arial Narrow"/>
                <w:i/>
                <w:sz w:val="18"/>
                <w:szCs w:val="18"/>
              </w:rPr>
              <w:t xml:space="preserve"> D.4.3</w:t>
            </w:r>
          </w:p>
        </w:tc>
        <w:tc>
          <w:tcPr>
            <w:tcW w:w="279" w:type="dxa"/>
            <w:shd w:val="clear" w:color="auto" w:fill="E9B049"/>
          </w:tcPr>
          <w:p w14:paraId="3BB4B5E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EB2945E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371" w:type="dxa"/>
          </w:tcPr>
          <w:p w14:paraId="43F297E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CB9D31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FE38A8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745EB8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0688FE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664605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3CFB20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1EDB5F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FC6C08B" w14:textId="77777777" w:rsidTr="005C217F">
        <w:tblPrEx>
          <w:shd w:val="clear" w:color="auto" w:fill="auto"/>
        </w:tblPrEx>
        <w:trPr>
          <w:gridAfter w:val="1"/>
          <w:wAfter w:w="8" w:type="dxa"/>
          <w:trHeight w:val="205"/>
        </w:trPr>
        <w:tc>
          <w:tcPr>
            <w:tcW w:w="1687" w:type="dxa"/>
            <w:vMerge w:val="restart"/>
          </w:tcPr>
          <w:p w14:paraId="7E24E8EE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Tverrfall</w:t>
            </w:r>
          </w:p>
          <w:p w14:paraId="6908E360" w14:textId="77777777" w:rsidR="00934529" w:rsidRPr="00867521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14:paraId="1507CFE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7BF1486" w14:textId="690BD460" w:rsidR="00934529" w:rsidRPr="00A831AC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1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934529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9B049"/>
          </w:tcPr>
          <w:p w14:paraId="2883497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14:paraId="4FA5826A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371" w:type="dxa"/>
            <w:vMerge w:val="restart"/>
          </w:tcPr>
          <w:p w14:paraId="1B88FAD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 w:val="restart"/>
          </w:tcPr>
          <w:p w14:paraId="710BFE3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74257F3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5D8D5F9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1398967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14:paraId="5FD0598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 w:val="restart"/>
          </w:tcPr>
          <w:p w14:paraId="57082A4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 w:val="restart"/>
          </w:tcPr>
          <w:p w14:paraId="6F4B88A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1BB15A65" w14:textId="77777777" w:rsidTr="005C217F">
        <w:tblPrEx>
          <w:shd w:val="clear" w:color="auto" w:fill="auto"/>
        </w:tblPrEx>
        <w:trPr>
          <w:gridAfter w:val="1"/>
          <w:wAfter w:w="8" w:type="dxa"/>
          <w:trHeight w:val="205"/>
        </w:trPr>
        <w:tc>
          <w:tcPr>
            <w:tcW w:w="1687" w:type="dxa"/>
            <w:vMerge/>
          </w:tcPr>
          <w:p w14:paraId="46D565CB" w14:textId="77777777" w:rsidR="00934529" w:rsidRPr="00B43E10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3AEF9A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%</w:t>
            </w:r>
          </w:p>
          <w:p w14:paraId="6AAC84DC" w14:textId="77777777" w:rsidR="00934529" w:rsidRPr="00B43E10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713B1">
              <w:rPr>
                <w:rFonts w:ascii="Arial Narrow" w:hAnsi="Arial Narrow"/>
                <w:i/>
                <w:sz w:val="18"/>
                <w:szCs w:val="18"/>
              </w:rPr>
              <w:t>V129 7.2</w:t>
            </w:r>
          </w:p>
        </w:tc>
        <w:tc>
          <w:tcPr>
            <w:tcW w:w="279" w:type="dxa"/>
            <w:shd w:val="clear" w:color="auto" w:fill="2F90B5"/>
          </w:tcPr>
          <w:p w14:paraId="7771DC2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14:paraId="661814D7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14:paraId="44E4775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/>
          </w:tcPr>
          <w:p w14:paraId="0BC3FCE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78CA2D1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7F31B3C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0CA0DF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14:paraId="52878E2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/>
          </w:tcPr>
          <w:p w14:paraId="3564856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/>
          </w:tcPr>
          <w:p w14:paraId="6C5F364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5C8E7AFD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DE5950D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Nivåsprang mot gate</w:t>
            </w:r>
          </w:p>
        </w:tc>
        <w:tc>
          <w:tcPr>
            <w:tcW w:w="1569" w:type="dxa"/>
          </w:tcPr>
          <w:p w14:paraId="6B94150C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2 cm</w:t>
            </w:r>
          </w:p>
          <w:p w14:paraId="2AF85AFB" w14:textId="1A28DE13" w:rsidR="00934529" w:rsidRPr="001B7F62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2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934529" w:rsidRPr="001B7F62">
              <w:rPr>
                <w:rFonts w:ascii="Arial Narrow" w:hAnsi="Arial Narrow"/>
                <w:i/>
                <w:sz w:val="18"/>
                <w:szCs w:val="18"/>
              </w:rPr>
              <w:t xml:space="preserve"> D.4.3</w:t>
            </w:r>
          </w:p>
        </w:tc>
        <w:tc>
          <w:tcPr>
            <w:tcW w:w="279" w:type="dxa"/>
            <w:shd w:val="clear" w:color="auto" w:fill="E9B049"/>
          </w:tcPr>
          <w:p w14:paraId="14C71F2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6022DEC" w14:textId="34351FFD" w:rsidR="00934529" w:rsidRPr="00163278" w:rsidRDefault="00FC0EE6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M</w:t>
            </w:r>
            <w:r w:rsidR="00934529" w:rsidRPr="00163278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371" w:type="dxa"/>
          </w:tcPr>
          <w:p w14:paraId="0CA8970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3AB65DF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13F29E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F36D7E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605D57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8DA46A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8D5AFD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8C79AE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03287367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61112B6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Overgang mot gate</w:t>
            </w:r>
          </w:p>
          <w:p w14:paraId="6ABAF30B" w14:textId="77777777" w:rsidR="00934529" w:rsidRPr="00867521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D23ED1">
              <w:rPr>
                <w:rFonts w:ascii="Arial Narrow" w:hAnsi="Arial Narrow"/>
                <w:i/>
                <w:sz w:val="18"/>
                <w:szCs w:val="18"/>
              </w:rPr>
              <w:t>Minst mulig fall/</w:t>
            </w:r>
            <w:proofErr w:type="spellStart"/>
            <w:r w:rsidRPr="00D23ED1">
              <w:rPr>
                <w:rFonts w:ascii="Arial Narrow" w:hAnsi="Arial Narrow"/>
                <w:i/>
                <w:sz w:val="18"/>
                <w:szCs w:val="18"/>
              </w:rPr>
              <w:t>motfall</w:t>
            </w:r>
            <w:proofErr w:type="spellEnd"/>
            <w:r w:rsidRPr="00D23ED1">
              <w:rPr>
                <w:rFonts w:ascii="Arial Narrow" w:hAnsi="Arial Narrow"/>
                <w:i/>
                <w:sz w:val="18"/>
                <w:szCs w:val="18"/>
              </w:rPr>
              <w:t xml:space="preserve"> i tillegg til rampehelning + kantstein.</w:t>
            </w:r>
          </w:p>
        </w:tc>
        <w:tc>
          <w:tcPr>
            <w:tcW w:w="1569" w:type="dxa"/>
          </w:tcPr>
          <w:p w14:paraId="210AEB0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Uten lavbrekk, gatestein eller avløpsri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og -renner</w:t>
            </w:r>
            <w:r w:rsidRPr="00B43E1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AE732F3" w14:textId="77777777" w:rsidR="00934529" w:rsidRPr="00B857E9" w:rsidRDefault="00934529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B857E9">
              <w:rPr>
                <w:rFonts w:ascii="Arial Narrow" w:hAnsi="Arial Narrow"/>
                <w:i/>
                <w:sz w:val="18"/>
                <w:szCs w:val="18"/>
              </w:rPr>
              <w:t>V129 7.3</w:t>
            </w:r>
          </w:p>
        </w:tc>
        <w:tc>
          <w:tcPr>
            <w:tcW w:w="279" w:type="dxa"/>
            <w:shd w:val="clear" w:color="auto" w:fill="2F90B5"/>
          </w:tcPr>
          <w:p w14:paraId="529A7216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A179FB8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64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75714A2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352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2BF6CEE" w14:textId="77777777" w:rsidR="00934529" w:rsidRPr="00163278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4C2DDB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32C1C8D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F41F15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FD544C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3BCE89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1333E8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5F25C7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DD22D8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7F52973D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1DFD91C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 xml:space="preserve">Dybde på landingsareal </w:t>
            </w:r>
          </w:p>
          <w:p w14:paraId="4398E4D6" w14:textId="77777777" w:rsidR="00934529" w:rsidRPr="00F42509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42509">
              <w:rPr>
                <w:rFonts w:ascii="Arial Narrow" w:hAnsi="Arial Narrow"/>
                <w:i/>
                <w:sz w:val="18"/>
                <w:szCs w:val="18"/>
              </w:rPr>
              <w:t>Se figur D.40</w:t>
            </w:r>
          </w:p>
        </w:tc>
        <w:tc>
          <w:tcPr>
            <w:tcW w:w="1569" w:type="dxa"/>
          </w:tcPr>
          <w:p w14:paraId="5B8FB22B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120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</w:p>
          <w:p w14:paraId="32B2FFF4" w14:textId="0F0240E9" w:rsidR="00934529" w:rsidRPr="00E14D92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3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934529" w:rsidRPr="00E14D92">
              <w:rPr>
                <w:rFonts w:ascii="Arial Narrow" w:hAnsi="Arial Narrow"/>
                <w:i/>
                <w:sz w:val="18"/>
                <w:szCs w:val="18"/>
              </w:rPr>
              <w:t xml:space="preserve"> D.4.3</w:t>
            </w:r>
          </w:p>
        </w:tc>
        <w:tc>
          <w:tcPr>
            <w:tcW w:w="279" w:type="dxa"/>
            <w:shd w:val="clear" w:color="auto" w:fill="E9B049"/>
          </w:tcPr>
          <w:p w14:paraId="1811EF70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31B4D38" w14:textId="58D4CB92" w:rsidR="00934529" w:rsidRPr="00163278" w:rsidRDefault="00FC0EE6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M</w:t>
            </w:r>
            <w:r w:rsidR="00934529" w:rsidRPr="00163278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371" w:type="dxa"/>
          </w:tcPr>
          <w:p w14:paraId="496E134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EE6F5B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D6C892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7D66EB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86147C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70A8D9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AE6582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1CFE35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63D07C97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E80F64C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Dekke</w:t>
            </w:r>
          </w:p>
        </w:tc>
        <w:tc>
          <w:tcPr>
            <w:tcW w:w="1569" w:type="dxa"/>
          </w:tcPr>
          <w:p w14:paraId="54759441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Jevn og sklisikkert</w:t>
            </w:r>
          </w:p>
          <w:p w14:paraId="3DC568DD" w14:textId="085632C5" w:rsidR="00934529" w:rsidRPr="00047BBF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4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934529" w:rsidRPr="00047BBF">
              <w:rPr>
                <w:rFonts w:ascii="Arial Narrow" w:hAnsi="Arial Narrow"/>
                <w:i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shd w:val="clear" w:color="auto" w:fill="2F90B5"/>
          </w:tcPr>
          <w:p w14:paraId="5954CBA9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5160962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80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972B92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0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1363B74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89397A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12D923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C4F632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C9BD63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174D56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A2C258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AA802E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A8462D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449FD0F3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0488652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73AE8">
              <w:rPr>
                <w:rFonts w:ascii="Arial Narrow" w:hAnsi="Arial Narrow"/>
                <w:b/>
                <w:sz w:val="18"/>
                <w:szCs w:val="18"/>
              </w:rPr>
              <w:t>Signalanlegg:</w:t>
            </w:r>
          </w:p>
        </w:tc>
        <w:tc>
          <w:tcPr>
            <w:tcW w:w="1569" w:type="dxa"/>
          </w:tcPr>
          <w:p w14:paraId="0955CCFC" w14:textId="77777777" w:rsidR="00934529" w:rsidRPr="009F55DD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3BA5A72E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D0B5C10" w14:textId="77777777" w:rsidR="00934529" w:rsidRPr="00163278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D7AF2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868114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B6B0ED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525C76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55F2D6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F5CCB3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5ECC2D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6FA8A7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45CE5D0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21FD790" w14:textId="77777777" w:rsidR="00934529" w:rsidRPr="004129C6" w:rsidRDefault="00934529" w:rsidP="00934529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ydsignal som supplement til lys</w:t>
            </w:r>
          </w:p>
        </w:tc>
        <w:tc>
          <w:tcPr>
            <w:tcW w:w="1569" w:type="dxa"/>
          </w:tcPr>
          <w:p w14:paraId="5A9D8E9F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</w:t>
            </w:r>
            <w:r w:rsidRPr="00B43E10">
              <w:rPr>
                <w:rFonts w:ascii="Arial Narrow" w:hAnsi="Arial Narrow"/>
                <w:sz w:val="18"/>
                <w:szCs w:val="18"/>
              </w:rPr>
              <w:t>nnes</w:t>
            </w:r>
          </w:p>
          <w:p w14:paraId="69754566" w14:textId="736CCD38" w:rsidR="00934529" w:rsidRPr="00047BBF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5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934529" w:rsidRPr="00047BBF">
              <w:rPr>
                <w:rFonts w:ascii="Arial Narrow" w:hAnsi="Arial Narrow"/>
                <w:i/>
                <w:sz w:val="18"/>
                <w:szCs w:val="18"/>
              </w:rPr>
              <w:t xml:space="preserve"> 7.3</w:t>
            </w:r>
          </w:p>
        </w:tc>
        <w:tc>
          <w:tcPr>
            <w:tcW w:w="279" w:type="dxa"/>
            <w:shd w:val="clear" w:color="auto" w:fill="2F90B5"/>
          </w:tcPr>
          <w:p w14:paraId="52F43983" w14:textId="77777777" w:rsidR="00934529" w:rsidRPr="0001438E" w:rsidRDefault="00934529" w:rsidP="0093452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E4F402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69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15D627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88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3697A648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2D2E85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027C5F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0E3754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116A34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C835C2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673DB5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B2DDB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9F197E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47011874" w14:textId="77777777" w:rsidTr="005C217F">
        <w:tblPrEx>
          <w:shd w:val="clear" w:color="auto" w:fill="auto"/>
        </w:tblPrEx>
        <w:trPr>
          <w:gridAfter w:val="1"/>
          <w:wAfter w:w="8" w:type="dxa"/>
          <w:trHeight w:val="375"/>
        </w:trPr>
        <w:tc>
          <w:tcPr>
            <w:tcW w:w="1687" w:type="dxa"/>
            <w:vMerge w:val="restart"/>
          </w:tcPr>
          <w:p w14:paraId="6AE92A30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22159">
              <w:rPr>
                <w:rFonts w:ascii="Arial Narrow" w:hAnsi="Arial Narrow"/>
                <w:sz w:val="18"/>
                <w:szCs w:val="18"/>
              </w:rPr>
              <w:t>Trykknapp kan betjenes fra rullestol</w:t>
            </w:r>
          </w:p>
        </w:tc>
        <w:tc>
          <w:tcPr>
            <w:tcW w:w="1569" w:type="dxa"/>
          </w:tcPr>
          <w:p w14:paraId="0E04542C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 xml:space="preserve">Plass foran </w:t>
            </w:r>
          </w:p>
          <w:p w14:paraId="571DE2A4" w14:textId="77777777" w:rsidR="00934529" w:rsidRPr="003F7430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 minst 1500 mm</w:t>
            </w:r>
          </w:p>
          <w:p w14:paraId="308C926F" w14:textId="30B717E2" w:rsidR="00934529" w:rsidRPr="00B00EDD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6" w:history="1">
              <w:r w:rsidR="00934529" w:rsidRPr="003F5718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8</w:t>
              </w:r>
            </w:hyperlink>
          </w:p>
        </w:tc>
        <w:tc>
          <w:tcPr>
            <w:tcW w:w="279" w:type="dxa"/>
            <w:vMerge w:val="restart"/>
            <w:shd w:val="clear" w:color="auto" w:fill="FF0000"/>
          </w:tcPr>
          <w:p w14:paraId="1BDA728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668ACD1" w14:textId="7042D167" w:rsidR="00934529" w:rsidRPr="00163278" w:rsidRDefault="00FC0EE6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M</w:t>
            </w:r>
            <w:r w:rsidR="00934529" w:rsidRPr="00163278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371" w:type="dxa"/>
          </w:tcPr>
          <w:p w14:paraId="18BA868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6C6954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B5A524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314886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5C199E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F392B0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F3365C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1D582A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A651AB6" w14:textId="77777777" w:rsidTr="005C217F">
        <w:tblPrEx>
          <w:shd w:val="clear" w:color="auto" w:fill="auto"/>
        </w:tblPrEx>
        <w:trPr>
          <w:gridAfter w:val="1"/>
          <w:wAfter w:w="8" w:type="dxa"/>
          <w:trHeight w:val="375"/>
        </w:trPr>
        <w:tc>
          <w:tcPr>
            <w:tcW w:w="1687" w:type="dxa"/>
            <w:vMerge/>
          </w:tcPr>
          <w:p w14:paraId="1013FC4D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9C2C77F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øyde på trykknapp</w:t>
            </w:r>
          </w:p>
          <w:p w14:paraId="706C55CF" w14:textId="77777777" w:rsidR="00934529" w:rsidRPr="0022723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2723A">
              <w:rPr>
                <w:rFonts w:ascii="Arial Narrow" w:hAnsi="Arial Narrow"/>
                <w:sz w:val="18"/>
                <w:szCs w:val="18"/>
              </w:rPr>
              <w:t>800 &lt; H &lt; 1200</w:t>
            </w:r>
          </w:p>
          <w:p w14:paraId="0724DE03" w14:textId="01D94058" w:rsidR="00934529" w:rsidRPr="00B43E10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="00934529" w:rsidRPr="003F5718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 12-18</w:t>
              </w:r>
            </w:hyperlink>
          </w:p>
        </w:tc>
        <w:tc>
          <w:tcPr>
            <w:tcW w:w="279" w:type="dxa"/>
            <w:vMerge/>
            <w:shd w:val="clear" w:color="auto" w:fill="FF0000"/>
          </w:tcPr>
          <w:p w14:paraId="2C65DDA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AF50ADC" w14:textId="12772B60" w:rsidR="00934529" w:rsidRPr="00163278" w:rsidRDefault="00FC0EE6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934529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371" w:type="dxa"/>
          </w:tcPr>
          <w:p w14:paraId="05AE86C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375F0A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E9E783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07669E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9C9F5A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3E0B6C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ED06D8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D066BD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323EA179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3BE83A5" w14:textId="77777777" w:rsidR="00934529" w:rsidRPr="009F55DD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47C3C">
              <w:rPr>
                <w:rFonts w:ascii="Arial Narrow" w:hAnsi="Arial Narrow"/>
                <w:sz w:val="18"/>
                <w:szCs w:val="18"/>
              </w:rPr>
              <w:t>Synshemmet kan finne</w:t>
            </w:r>
            <w:r>
              <w:rPr>
                <w:rFonts w:ascii="Arial Narrow" w:hAnsi="Arial Narrow"/>
                <w:sz w:val="18"/>
                <w:szCs w:val="18"/>
              </w:rPr>
              <w:t xml:space="preserve"> trykknapp</w:t>
            </w:r>
          </w:p>
        </w:tc>
        <w:tc>
          <w:tcPr>
            <w:tcW w:w="1569" w:type="dxa"/>
          </w:tcPr>
          <w:p w14:paraId="4ECD2E60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Ledeelementer finnes</w:t>
            </w:r>
          </w:p>
          <w:p w14:paraId="3079061F" w14:textId="3087E9FF" w:rsidR="00934529" w:rsidRPr="00A82926" w:rsidRDefault="00E67268" w:rsidP="00934529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8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 w:rsidRPr="00A82926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2DECA6A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AC25B3D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30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D3315B1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733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BD3FBAB" w14:textId="77777777" w:rsidR="00934529" w:rsidRPr="00163278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E6ABD3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FE8D43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221625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5C7B90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A12AF5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DE70D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59C54E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97114F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162F" w:rsidRPr="000C49CA" w14:paraId="4ECB1AEC" w14:textId="77777777" w:rsidTr="00E67268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shd w:val="clear" w:color="auto" w:fill="auto"/>
          </w:tcPr>
          <w:p w14:paraId="7455D1CD" w14:textId="77777777" w:rsidR="00E67268" w:rsidRDefault="0079162F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>Tilstrekkelig grønntid for kryssing til fots?</w:t>
            </w:r>
          </w:p>
          <w:p w14:paraId="17772180" w14:textId="77777777" w:rsidR="00E67268" w:rsidRDefault="00E67268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</w:p>
          <w:p w14:paraId="70A721C3" w14:textId="71332F96" w:rsidR="00120CD6" w:rsidRPr="00E34FB6" w:rsidRDefault="00E67268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r w:rsidRPr="00E67268">
              <w:rPr>
                <w:rFonts w:ascii="Arial Narrow" w:hAnsi="Arial Narrow"/>
                <w:i/>
                <w:color w:val="1F3864" w:themeColor="accent1" w:themeShade="80"/>
                <w:sz w:val="18"/>
                <w:szCs w:val="18"/>
              </w:rPr>
              <w:t>Komm</w:t>
            </w:r>
            <w:bookmarkStart w:id="1" w:name="_GoBack"/>
            <w:bookmarkEnd w:id="1"/>
            <w:r w:rsidRPr="00E67268">
              <w:rPr>
                <w:rFonts w:ascii="Arial Narrow" w:hAnsi="Arial Narrow"/>
                <w:i/>
                <w:color w:val="1F3864" w:themeColor="accent1" w:themeShade="80"/>
                <w:sz w:val="18"/>
                <w:szCs w:val="18"/>
              </w:rPr>
              <w:t xml:space="preserve">enter </w:t>
            </w:r>
            <w:r w:rsidR="00120CD6" w:rsidRPr="00E67268">
              <w:rPr>
                <w:rFonts w:ascii="Arial Narrow" w:hAnsi="Arial Narrow"/>
                <w:i/>
                <w:color w:val="1F3864" w:themeColor="accent1" w:themeShade="80"/>
                <w:sz w:val="18"/>
                <w:szCs w:val="18"/>
              </w:rPr>
              <w:t xml:space="preserve">forhold som bør tillegges vekt, som </w:t>
            </w:r>
            <w:r w:rsidRPr="00E67268">
              <w:rPr>
                <w:rFonts w:ascii="Arial Narrow" w:hAnsi="Arial Narrow"/>
                <w:i/>
                <w:color w:val="1F3864" w:themeColor="accent1" w:themeShade="80"/>
                <w:sz w:val="18"/>
                <w:szCs w:val="18"/>
              </w:rPr>
              <w:t xml:space="preserve">stor gangtrafikk, </w:t>
            </w:r>
            <w:r w:rsidR="00120CD6" w:rsidRPr="00E67268">
              <w:rPr>
                <w:rFonts w:ascii="Arial Narrow" w:hAnsi="Arial Narrow"/>
                <w:i/>
                <w:color w:val="1F3864" w:themeColor="accent1" w:themeShade="80"/>
                <w:sz w:val="18"/>
                <w:szCs w:val="18"/>
              </w:rPr>
              <w:t>mange barn, eldre eller funksjonshemmede</w:t>
            </w:r>
            <w:r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. </w:t>
            </w:r>
          </w:p>
        </w:tc>
        <w:tc>
          <w:tcPr>
            <w:tcW w:w="1569" w:type="dxa"/>
            <w:shd w:val="clear" w:color="auto" w:fill="auto"/>
          </w:tcPr>
          <w:p w14:paraId="77A7B2DB" w14:textId="79F8D5EB" w:rsidR="0079162F" w:rsidRPr="00E34FB6" w:rsidRDefault="0079162F" w:rsidP="00934529">
            <w:pPr>
              <w:spacing w:after="0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Rekker over </w:t>
            </w:r>
            <w:r w:rsidR="00E67268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hele </w:t>
            </w:r>
            <w:r w:rsidR="00120CD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gangfeltet </w:t>
            </w: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med </w:t>
            </w:r>
            <w:r w:rsidR="00120CD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>gang</w:t>
            </w:r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hastighet 1,2 </w:t>
            </w:r>
            <w:proofErr w:type="spellStart"/>
            <w:r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>m/s</w:t>
            </w:r>
            <w:proofErr w:type="spellEnd"/>
          </w:p>
          <w:p w14:paraId="56C73584" w14:textId="53B34B86" w:rsidR="0079162F" w:rsidRPr="00E34FB6" w:rsidRDefault="00E67268" w:rsidP="0079162F">
            <w:pPr>
              <w:spacing w:after="0"/>
              <w:jc w:val="right"/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</w:pPr>
            <w:hyperlink r:id="rId29" w:history="1">
              <w:r w:rsidR="0079162F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N3</w:t>
              </w:r>
              <w:r w:rsidR="0079162F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0</w:t>
              </w:r>
              <w:r w:rsidR="0079162F" w:rsidRPr="00E34FB6">
                <w:rPr>
                  <w:rStyle w:val="Hyperkobling"/>
                  <w:rFonts w:ascii="Arial Narrow" w:hAnsi="Arial Narrow"/>
                  <w:color w:val="1F3864" w:themeColor="accent1" w:themeShade="80"/>
                  <w:sz w:val="18"/>
                  <w:szCs w:val="18"/>
                </w:rPr>
                <w:t>3</w:t>
              </w:r>
            </w:hyperlink>
            <w:r w:rsidR="0079162F" w:rsidRPr="00E34FB6">
              <w:rPr>
                <w:rFonts w:ascii="Arial Narrow" w:hAnsi="Arial Narrow"/>
                <w:color w:val="1F3864" w:themeColor="accent1" w:themeShade="80"/>
                <w:sz w:val="18"/>
                <w:szCs w:val="18"/>
              </w:rPr>
              <w:t xml:space="preserve"> 4.7</w:t>
            </w:r>
          </w:p>
        </w:tc>
        <w:tc>
          <w:tcPr>
            <w:tcW w:w="279" w:type="dxa"/>
            <w:shd w:val="clear" w:color="auto" w:fill="auto"/>
          </w:tcPr>
          <w:p w14:paraId="335CF693" w14:textId="77777777" w:rsidR="0079162F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14:paraId="716A37DE" w14:textId="77777777" w:rsidR="0079162F" w:rsidRPr="00163278" w:rsidRDefault="00E67268" w:rsidP="007916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73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62F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162F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2EE40D4" w14:textId="77777777" w:rsidR="0079162F" w:rsidRPr="00163278" w:rsidRDefault="00E67268" w:rsidP="0079162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53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62F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162F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06C3547" w14:textId="77777777" w:rsidR="0079162F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244B066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14:paraId="402FF718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14:paraId="0B273CD9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14:paraId="7B55FE3C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2D0746D9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14:paraId="0B35C0D6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28338897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5C0BE132" w14:textId="77777777" w:rsidR="0079162F" w:rsidRPr="000C49CA" w:rsidRDefault="0079162F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0ECCB8AF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27C572F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D1B29">
              <w:rPr>
                <w:rFonts w:ascii="Arial Narrow" w:hAnsi="Arial Narrow"/>
                <w:b/>
                <w:sz w:val="18"/>
                <w:szCs w:val="18"/>
              </w:rPr>
              <w:t>Ledeelementer:</w:t>
            </w:r>
          </w:p>
        </w:tc>
        <w:tc>
          <w:tcPr>
            <w:tcW w:w="1569" w:type="dxa"/>
          </w:tcPr>
          <w:p w14:paraId="5CD7C5DE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5CCEBD9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24B87C6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6A4627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B62372B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1EB1F1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415D26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436D4E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693517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CA8A25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C67A25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6A63D6A6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ED5BE7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Mulig å finne gangfeltet for en som er synshemmet</w:t>
            </w:r>
          </w:p>
        </w:tc>
        <w:tc>
          <w:tcPr>
            <w:tcW w:w="1569" w:type="dxa"/>
          </w:tcPr>
          <w:p w14:paraId="48F860C6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Lede</w:t>
            </w:r>
            <w:r>
              <w:rPr>
                <w:rFonts w:ascii="Arial Narrow" w:hAnsi="Arial Narrow"/>
                <w:sz w:val="18"/>
                <w:szCs w:val="18"/>
              </w:rPr>
              <w:t>elementer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til </w:t>
            </w:r>
            <w:proofErr w:type="spellStart"/>
            <w:r w:rsidRPr="00B43E10">
              <w:rPr>
                <w:rFonts w:ascii="Arial Narrow" w:hAnsi="Arial Narrow"/>
                <w:sz w:val="18"/>
                <w:szCs w:val="18"/>
              </w:rPr>
              <w:t>nedramping</w:t>
            </w:r>
            <w:proofErr w:type="spellEnd"/>
            <w:r w:rsidRPr="00B43E10">
              <w:rPr>
                <w:rFonts w:ascii="Arial Narrow" w:hAnsi="Arial Narrow"/>
                <w:sz w:val="18"/>
                <w:szCs w:val="18"/>
              </w:rPr>
              <w:t xml:space="preserve"> ell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are</w:t>
            </w:r>
            <w:r w:rsidRPr="00B43E10">
              <w:rPr>
                <w:rFonts w:ascii="Arial Narrow" w:hAnsi="Arial Narrow"/>
                <w:sz w:val="18"/>
                <w:szCs w:val="18"/>
              </w:rPr>
              <w:t>felt</w:t>
            </w:r>
            <w:proofErr w:type="spellEnd"/>
          </w:p>
          <w:p w14:paraId="7BA576B3" w14:textId="552F2FE3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0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15C7AB0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7F860D7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82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EA7EE45" w14:textId="77777777" w:rsidR="00934529" w:rsidRPr="00163278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97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0B6CC8E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764E95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5578B4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A86641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0BA2BD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13058A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6C6DDE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63CED2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6F4A5D55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32E8F73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are</w:t>
            </w:r>
            <w:r w:rsidRPr="00B43E10">
              <w:rPr>
                <w:rFonts w:ascii="Arial Narrow" w:hAnsi="Arial Narrow"/>
                <w:sz w:val="18"/>
                <w:szCs w:val="18"/>
              </w:rPr>
              <w:t>felt</w:t>
            </w:r>
            <w:proofErr w:type="spellEnd"/>
            <w:r w:rsidRPr="00B43E10">
              <w:rPr>
                <w:rFonts w:ascii="Arial Narrow" w:hAnsi="Arial Narrow"/>
                <w:sz w:val="18"/>
                <w:szCs w:val="18"/>
              </w:rPr>
              <w:t xml:space="preserve"> plassert inntil kjørebane</w:t>
            </w:r>
          </w:p>
          <w:p w14:paraId="7C41ECE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indre enn en kantsteinsbredde avstand</w:t>
            </w:r>
          </w:p>
        </w:tc>
        <w:tc>
          <w:tcPr>
            <w:tcW w:w="1569" w:type="dxa"/>
          </w:tcPr>
          <w:p w14:paraId="0829D6ED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vstand </w:t>
            </w:r>
            <w:r w:rsidRPr="00B43E10">
              <w:rPr>
                <w:rFonts w:ascii="Arial Narrow" w:hAnsi="Arial Narrow"/>
                <w:sz w:val="18"/>
                <w:szCs w:val="18"/>
              </w:rPr>
              <w:t>&lt; 250</w:t>
            </w:r>
            <w:r>
              <w:rPr>
                <w:rFonts w:ascii="Arial Narrow" w:hAnsi="Arial Narrow"/>
                <w:sz w:val="18"/>
                <w:szCs w:val="18"/>
              </w:rPr>
              <w:t xml:space="preserve"> mm</w:t>
            </w:r>
          </w:p>
          <w:p w14:paraId="4826EB62" w14:textId="3861F40D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1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1820EBAA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1FDA329" w14:textId="0C48040C" w:rsidR="00934529" w:rsidRPr="00163278" w:rsidRDefault="00FC0EE6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M</w:t>
            </w:r>
            <w:r w:rsidR="00934529" w:rsidRPr="00163278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1371" w:type="dxa"/>
          </w:tcPr>
          <w:p w14:paraId="3A6943E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35E868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C5BB6D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5815EB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F1C91A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60CFD2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B58853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DFAF30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4CAFF664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2EB8782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 xml:space="preserve">Angir </w:t>
            </w:r>
            <w:proofErr w:type="spellStart"/>
            <w:r w:rsidRPr="00B43E10">
              <w:rPr>
                <w:rFonts w:ascii="Arial Narrow" w:hAnsi="Arial Narrow"/>
                <w:sz w:val="18"/>
                <w:szCs w:val="18"/>
              </w:rPr>
              <w:t>kantsteinsvis</w:t>
            </w:r>
            <w:proofErr w:type="spellEnd"/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gangretning over kjørebane</w:t>
            </w:r>
          </w:p>
        </w:tc>
        <w:tc>
          <w:tcPr>
            <w:tcW w:w="1569" w:type="dxa"/>
          </w:tcPr>
          <w:p w14:paraId="70BA42FE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B43E10">
              <w:rPr>
                <w:rFonts w:ascii="Arial Narrow" w:hAnsi="Arial Narrow"/>
                <w:sz w:val="18"/>
                <w:szCs w:val="18"/>
              </w:rPr>
              <w:t>ngi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retning</w:t>
            </w:r>
          </w:p>
          <w:p w14:paraId="34A8F007" w14:textId="44DCAA37" w:rsidR="00934529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2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500D09CB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F3D9501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82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889FC31" w14:textId="77777777" w:rsidR="00934529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72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009C997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2B7ACB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B69BD7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295C95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75B028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97C383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D8659C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62F3924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0F592213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58C2BC7" w14:textId="6C34532F" w:rsidR="00934529" w:rsidRDefault="00FC0EE6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sel</w:t>
            </w:r>
            <w:r w:rsidR="00934529" w:rsidRPr="00B43E10">
              <w:rPr>
                <w:rFonts w:ascii="Arial Narrow" w:hAnsi="Arial Narrow"/>
                <w:sz w:val="18"/>
                <w:szCs w:val="18"/>
              </w:rPr>
              <w:t>felt angir riktig gangretning over kjørebane</w:t>
            </w:r>
          </w:p>
        </w:tc>
        <w:tc>
          <w:tcPr>
            <w:tcW w:w="1569" w:type="dxa"/>
          </w:tcPr>
          <w:p w14:paraId="3D7835C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B43E10">
              <w:rPr>
                <w:rFonts w:ascii="Arial Narrow" w:hAnsi="Arial Narrow"/>
                <w:sz w:val="18"/>
                <w:szCs w:val="18"/>
              </w:rPr>
              <w:t>ngi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retning</w:t>
            </w:r>
          </w:p>
          <w:p w14:paraId="47B3EDE2" w14:textId="653C70DD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3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5CB9C1BB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D49F97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4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9F48F4A" w14:textId="77777777" w:rsidR="00934529" w:rsidRPr="00163278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92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3629FF2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42E12A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68D31F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1C34A5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C06E11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EF5024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864FAA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4F03CC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783B1CC2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697CDCB6" w14:textId="2E681821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Oppmerksomhetsfelt til gangfelt angir riktig gangretning over kjørebane</w:t>
            </w:r>
          </w:p>
        </w:tc>
        <w:tc>
          <w:tcPr>
            <w:tcW w:w="1569" w:type="dxa"/>
          </w:tcPr>
          <w:p w14:paraId="762C199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B43E10">
              <w:rPr>
                <w:rFonts w:ascii="Arial Narrow" w:hAnsi="Arial Narrow"/>
                <w:sz w:val="18"/>
                <w:szCs w:val="18"/>
              </w:rPr>
              <w:t>ngi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retning</w:t>
            </w:r>
          </w:p>
          <w:p w14:paraId="14DEB024" w14:textId="7A53B2CD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4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3E18195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D90E44A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08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A92C1DF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28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B2483CA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2E0DF4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37E2B39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F1040A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D8D4B9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099C28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5C8E42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6E5729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B6A4DE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5B5DA793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0ECB4520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 xml:space="preserve">Angir fallretning på </w:t>
            </w:r>
            <w:proofErr w:type="spellStart"/>
            <w:r w:rsidRPr="00B43E10">
              <w:rPr>
                <w:rFonts w:ascii="Arial Narrow" w:hAnsi="Arial Narrow"/>
                <w:sz w:val="18"/>
                <w:szCs w:val="18"/>
              </w:rPr>
              <w:t>nedramping</w:t>
            </w:r>
            <w:proofErr w:type="spellEnd"/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gangretning over kjørebane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569" w:type="dxa"/>
          </w:tcPr>
          <w:p w14:paraId="27279FD6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B43E10">
              <w:rPr>
                <w:rFonts w:ascii="Arial Narrow" w:hAnsi="Arial Narrow"/>
                <w:sz w:val="18"/>
                <w:szCs w:val="18"/>
              </w:rPr>
              <w:t>ngi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B43E10">
              <w:rPr>
                <w:rFonts w:ascii="Arial Narrow" w:hAnsi="Arial Narrow"/>
                <w:sz w:val="18"/>
                <w:szCs w:val="18"/>
              </w:rPr>
              <w:t xml:space="preserve"> riktig retning</w:t>
            </w:r>
          </w:p>
          <w:p w14:paraId="362BABF6" w14:textId="19545139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5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4470C05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48F26B1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12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2CC1569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61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A5E576E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04CDB3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F82DF6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AC0D65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2EADD3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73516C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AB829B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625EFC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86CA75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6C4A5999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2F297DB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23CCA">
              <w:rPr>
                <w:rFonts w:ascii="Arial Narrow" w:hAnsi="Arial Narrow"/>
                <w:b/>
                <w:sz w:val="18"/>
                <w:szCs w:val="18"/>
              </w:rPr>
              <w:t>Trafikkøy:</w:t>
            </w:r>
          </w:p>
        </w:tc>
        <w:tc>
          <w:tcPr>
            <w:tcW w:w="1569" w:type="dxa"/>
          </w:tcPr>
          <w:p w14:paraId="1FB88427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04B28C9C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0C8F83D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8E8258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CF3D4E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13B723F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09A839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2B66A1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B10781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1DC5A6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D8617C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404E9A7F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B5C208A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Bredde mindre enn 2 m</w:t>
            </w:r>
          </w:p>
        </w:tc>
        <w:tc>
          <w:tcPr>
            <w:tcW w:w="1569" w:type="dxa"/>
          </w:tcPr>
          <w:p w14:paraId="185945F2" w14:textId="471BACD5" w:rsidR="00934529" w:rsidRDefault="004C5EA5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en terskler, uten varselfelt.</w:t>
            </w:r>
          </w:p>
          <w:p w14:paraId="33DD1979" w14:textId="38ED3359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6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44271884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AE44676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07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26FF3CA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78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BE83478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631C04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DA93D6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0A47BD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12EE92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FB34A0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C2C6FC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FC8C85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4BB4B9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53050466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2289C30B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Bredde mer enn 2 m</w:t>
            </w:r>
          </w:p>
        </w:tc>
        <w:tc>
          <w:tcPr>
            <w:tcW w:w="1569" w:type="dxa"/>
          </w:tcPr>
          <w:p w14:paraId="1A0C4CB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>Varselfelt finnes</w:t>
            </w:r>
          </w:p>
          <w:p w14:paraId="64E812DF" w14:textId="1D1EC8B3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7" w:history="1">
              <w:r w:rsidR="00FC0EE6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FC0EE6" w:rsidRPr="00047B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4529">
              <w:rPr>
                <w:rFonts w:ascii="Arial Narrow" w:hAnsi="Arial Narrow"/>
                <w:i/>
                <w:sz w:val="18"/>
                <w:szCs w:val="18"/>
              </w:rPr>
              <w:t>7.3</w:t>
            </w:r>
          </w:p>
        </w:tc>
        <w:tc>
          <w:tcPr>
            <w:tcW w:w="279" w:type="dxa"/>
            <w:shd w:val="clear" w:color="auto" w:fill="2F90B5"/>
          </w:tcPr>
          <w:p w14:paraId="3628E1A9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965D268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245BA98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942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381438C1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AD20E4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77B265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A7AC26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27FD6D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D6284AD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78890A8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D222C2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498B14EC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02869F4A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23CCA">
              <w:rPr>
                <w:rFonts w:ascii="Arial Narrow" w:hAnsi="Arial Narrow"/>
                <w:b/>
                <w:sz w:val="18"/>
                <w:szCs w:val="18"/>
              </w:rPr>
              <w:t>Belysning:</w:t>
            </w:r>
          </w:p>
        </w:tc>
        <w:tc>
          <w:tcPr>
            <w:tcW w:w="1569" w:type="dxa"/>
          </w:tcPr>
          <w:p w14:paraId="01999262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7B916B6E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4D343C8" w14:textId="77777777" w:rsidR="00934529" w:rsidRPr="00163278" w:rsidRDefault="00934529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07DC1AD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1FD5829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F2BD20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F24DB5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3FF640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7AE69E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9222760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E4D60E6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4529" w:rsidRPr="000C49CA" w14:paraId="0FE01379" w14:textId="77777777" w:rsidTr="005C217F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7AE7281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lysning</w:t>
            </w:r>
          </w:p>
        </w:tc>
        <w:tc>
          <w:tcPr>
            <w:tcW w:w="1569" w:type="dxa"/>
          </w:tcPr>
          <w:p w14:paraId="7A6BB7B8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43E10">
              <w:rPr>
                <w:rFonts w:ascii="Arial Narrow" w:hAnsi="Arial Narrow"/>
                <w:sz w:val="18"/>
                <w:szCs w:val="18"/>
              </w:rPr>
              <w:t xml:space="preserve">Skal finnes </w:t>
            </w:r>
          </w:p>
          <w:p w14:paraId="11740D9A" w14:textId="70D74F31" w:rsidR="00934529" w:rsidRDefault="00E67268" w:rsidP="0093452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8" w:history="1">
              <w:r w:rsidR="00934529" w:rsidRPr="00FC0EE6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934529">
              <w:rPr>
                <w:rFonts w:ascii="Arial Narrow" w:hAnsi="Arial Narrow"/>
                <w:i/>
                <w:sz w:val="18"/>
                <w:szCs w:val="18"/>
              </w:rPr>
              <w:t xml:space="preserve"> D.6.1</w:t>
            </w:r>
          </w:p>
        </w:tc>
        <w:tc>
          <w:tcPr>
            <w:tcW w:w="279" w:type="dxa"/>
            <w:shd w:val="clear" w:color="auto" w:fill="E9B049"/>
          </w:tcPr>
          <w:p w14:paraId="2C3A74E2" w14:textId="77777777" w:rsidR="00934529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9A2D4D2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6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6CB6A82" w14:textId="77777777" w:rsidR="00934529" w:rsidRPr="00163278" w:rsidRDefault="00E67268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4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529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54C1DE7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C810C0C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DB7E965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381BB02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2F0042E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CDD4B5A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0A09217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B114063" w14:textId="77777777" w:rsidR="00934529" w:rsidRPr="000C49CA" w:rsidRDefault="00934529" w:rsidP="0093452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1D1ACC" w14:textId="3199B018" w:rsidR="009A5674" w:rsidRDefault="009A5674" w:rsidP="00CA7FE7">
      <w:pPr>
        <w:rPr>
          <w:rStyle w:val="Sterk"/>
        </w:rPr>
      </w:pPr>
    </w:p>
    <w:p w14:paraId="15292C6A" w14:textId="1F4CE6D3" w:rsidR="006C4A6D" w:rsidRDefault="00F344C7" w:rsidP="003B5489">
      <w:pPr>
        <w:spacing w:after="0"/>
      </w:pPr>
      <w:r>
        <w:t>Bilder kan legges inn her.</w:t>
      </w:r>
    </w:p>
    <w:sectPr w:rsidR="006C4A6D" w:rsidSect="0097415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767949" w:rsidRDefault="00767949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767949" w:rsidRDefault="00767949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F04B" w14:textId="77777777" w:rsidR="00FC0EE6" w:rsidRDefault="00FC0E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767949" w:rsidRPr="0002794A" w:rsidRDefault="00767949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03DB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03DBF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767949" w:rsidRPr="0002794A" w:rsidRDefault="0076794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29B1" w14:textId="77777777" w:rsidR="00FC0EE6" w:rsidRDefault="00FC0E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767949" w:rsidRDefault="00767949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767949" w:rsidRDefault="00767949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D585" w14:textId="77777777" w:rsidR="00FC0EE6" w:rsidRDefault="00FC0E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46A73DED" w:rsidR="00767949" w:rsidRPr="004A08EF" w:rsidRDefault="00767949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903DBF">
      <w:rPr>
        <w:b/>
      </w:rPr>
      <w:t>Sjekkliste</w:t>
    </w:r>
    <w:r>
      <w:rPr>
        <w:b/>
      </w:rPr>
      <w:t xml:space="preserve">: </w:t>
    </w:r>
    <w:r w:rsidR="00903DBF">
      <w:rPr>
        <w:b/>
      </w:rPr>
      <w:t>Gangfelt</w:t>
    </w:r>
  </w:p>
  <w:p w14:paraId="297368BB" w14:textId="77777777" w:rsidR="00767949" w:rsidRDefault="007679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3116" w14:textId="77777777" w:rsidR="00FC0EE6" w:rsidRDefault="00FC0E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38A1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0CD6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5121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571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62F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3DBF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4FB6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268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463CB"/>
    <w:rsid w:val="00F549F4"/>
    <w:rsid w:val="00F54CCA"/>
    <w:rsid w:val="00F55727"/>
    <w:rsid w:val="00F56C41"/>
    <w:rsid w:val="00F643C8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0EE6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FC0EE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20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14" TargetMode="External"/><Relationship Id="rId18" Type="http://schemas.openxmlformats.org/officeDocument/2006/relationships/hyperlink" Target="https://www.vegvesen.no/_attachment/69062/binary/964081?fast_title=H%C3%A5ndbok+N300+Trafikkskilt%2C+del+1+Fellesbestemmelser+%2812+MB%29.pdf" TargetMode="External"/><Relationship Id="rId26" Type="http://schemas.openxmlformats.org/officeDocument/2006/relationships/hyperlink" Target="https://dibk.no/byggereglene/byggteknisk-forskrift-tek17/12/iii/12-18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61414" TargetMode="External"/><Relationship Id="rId3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3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8" Type="http://schemas.openxmlformats.org/officeDocument/2006/relationships/hyperlink" Target="https://www.vegvesen.no/_attachment/61414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0" Type="http://schemas.openxmlformats.org/officeDocument/2006/relationships/hyperlink" Target="https://www.vegvesen.no/_attachment/61414" TargetMode="External"/><Relationship Id="rId29" Type="http://schemas.openxmlformats.org/officeDocument/2006/relationships/hyperlink" Target="https://www.vegvesen.no/_attachment/61421/binary/964088?fast_title=H%C3%A5ndbok+N303+Trafikksignalanlegg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3" Type="http://schemas.openxmlformats.org/officeDocument/2006/relationships/hyperlink" Target="https://www.vegvesen.no/_attachment/61414" TargetMode="External"/><Relationship Id="rId2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61414" TargetMode="External"/><Relationship Id="rId27" Type="http://schemas.openxmlformats.org/officeDocument/2006/relationships/hyperlink" Target="https://dibk.no/byggereglene/byggteknisk-forskrift-tek17/12/iii/12-18/" TargetMode="External"/><Relationship Id="rId3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F005B-5944-4FBE-BDB6-2DF5E1EB7C90}">
  <ds:schemaRefs>
    <ds:schemaRef ds:uri="efc9c6ea-c8f4-43bc-b4ab-425aa7ef2c9d"/>
    <ds:schemaRef ds:uri="http://purl.org/dc/terms/"/>
    <ds:schemaRef ds:uri="9139510b-c601-4766-b5da-cce3ed77fd3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DF57-1A50-438F-81C6-3F337643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31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3</cp:revision>
  <cp:lastPrinted>2018-12-14T11:01:00Z</cp:lastPrinted>
  <dcterms:created xsi:type="dcterms:W3CDTF">2019-12-09T14:21:00Z</dcterms:created>
  <dcterms:modified xsi:type="dcterms:W3CDTF">2019-1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23:12.9551370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97c90e47-d72f-4811-bd23-87a4195c7031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